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61693" w14:textId="436687C6" w:rsidR="00B46303" w:rsidRPr="00B46303" w:rsidRDefault="00B46303" w:rsidP="00B46303">
      <w:pPr>
        <w:tabs>
          <w:tab w:val="left" w:pos="567"/>
        </w:tabs>
        <w:spacing w:after="120"/>
        <w:ind w:right="112"/>
        <w:jc w:val="center"/>
        <w:rPr>
          <w:rFonts w:ascii="Arial" w:hAnsi="Arial" w:cs="Arial"/>
          <w:b/>
          <w:color w:val="960000"/>
          <w:sz w:val="36"/>
          <w:szCs w:val="36"/>
        </w:rPr>
      </w:pPr>
      <w:r w:rsidRPr="00B46303">
        <w:rPr>
          <w:rFonts w:ascii="Arial" w:hAnsi="Arial" w:cs="Arial"/>
          <w:b/>
          <w:color w:val="960000"/>
          <w:sz w:val="36"/>
          <w:szCs w:val="36"/>
        </w:rPr>
        <w:t xml:space="preserve">Paralegal </w:t>
      </w:r>
      <w:proofErr w:type="spellStart"/>
      <w:r w:rsidRPr="00B46303">
        <w:rPr>
          <w:rFonts w:ascii="Arial" w:hAnsi="Arial" w:cs="Arial"/>
          <w:b/>
          <w:color w:val="960000"/>
          <w:sz w:val="36"/>
          <w:szCs w:val="36"/>
        </w:rPr>
        <w:t>Practising</w:t>
      </w:r>
      <w:proofErr w:type="spellEnd"/>
      <w:r w:rsidRPr="00B46303">
        <w:rPr>
          <w:rFonts w:ascii="Arial" w:hAnsi="Arial" w:cs="Arial"/>
          <w:b/>
          <w:color w:val="960000"/>
          <w:sz w:val="36"/>
          <w:szCs w:val="36"/>
        </w:rPr>
        <w:t xml:space="preserve"> Certificate Application Form</w:t>
      </w:r>
    </w:p>
    <w:p w14:paraId="5DAAAFF5" w14:textId="4F73962A" w:rsidR="00C625A9" w:rsidRDefault="00B46303" w:rsidP="00B46303">
      <w:pPr>
        <w:tabs>
          <w:tab w:val="left" w:pos="567"/>
        </w:tabs>
        <w:spacing w:after="120"/>
        <w:ind w:right="112"/>
        <w:jc w:val="center"/>
        <w:rPr>
          <w:rFonts w:ascii="Arial" w:hAnsi="Arial" w:cs="Arial"/>
          <w:b/>
          <w:color w:val="960000"/>
          <w:sz w:val="36"/>
          <w:szCs w:val="36"/>
        </w:rPr>
      </w:pPr>
      <w:r w:rsidRPr="00B46303">
        <w:rPr>
          <w:rFonts w:ascii="Arial" w:hAnsi="Arial" w:cs="Arial"/>
          <w:b/>
          <w:color w:val="960000"/>
          <w:sz w:val="36"/>
          <w:szCs w:val="36"/>
        </w:rPr>
        <w:t>For Applicants taking the Experiential Route</w:t>
      </w:r>
      <w:r>
        <w:rPr>
          <w:rFonts w:ascii="Arial" w:hAnsi="Arial" w:cs="Arial"/>
          <w:b/>
          <w:color w:val="960000"/>
          <w:sz w:val="36"/>
          <w:szCs w:val="36"/>
        </w:rPr>
        <w:t xml:space="preserve"> </w:t>
      </w:r>
      <w:r w:rsidR="001C1876" w:rsidRPr="00A85ADC">
        <w:rPr>
          <w:rFonts w:ascii="Arial" w:hAnsi="Arial" w:cs="Arial"/>
          <w:b/>
          <w:color w:val="960000"/>
          <w:sz w:val="36"/>
          <w:szCs w:val="36"/>
        </w:rPr>
        <w:t>PPCA</w:t>
      </w:r>
      <w:r w:rsidR="00DB2E45">
        <w:rPr>
          <w:rFonts w:ascii="Arial" w:hAnsi="Arial" w:cs="Arial"/>
          <w:b/>
          <w:color w:val="960000"/>
          <w:sz w:val="36"/>
          <w:szCs w:val="36"/>
        </w:rPr>
        <w:t>2</w:t>
      </w:r>
    </w:p>
    <w:p w14:paraId="20549DEE" w14:textId="693B70AD" w:rsidR="00B46303" w:rsidRPr="00B46303" w:rsidRDefault="00B46303" w:rsidP="00B46303">
      <w:pPr>
        <w:tabs>
          <w:tab w:val="left" w:pos="567"/>
        </w:tabs>
        <w:spacing w:after="120"/>
        <w:ind w:right="112"/>
        <w:jc w:val="center"/>
        <w:rPr>
          <w:rFonts w:ascii="Arial" w:hAnsi="Arial" w:cs="Arial"/>
          <w:bCs/>
          <w:sz w:val="22"/>
          <w:szCs w:val="22"/>
        </w:rPr>
      </w:pPr>
    </w:p>
    <w:p w14:paraId="717CA9C3" w14:textId="77777777" w:rsidR="00B46303" w:rsidRPr="00B46303" w:rsidRDefault="00B46303" w:rsidP="00B46303">
      <w:pPr>
        <w:tabs>
          <w:tab w:val="left" w:pos="567"/>
        </w:tabs>
        <w:spacing w:after="120"/>
        <w:ind w:right="112"/>
        <w:jc w:val="center"/>
        <w:rPr>
          <w:rFonts w:ascii="Arial" w:hAnsi="Arial" w:cs="Arial"/>
          <w:bCs/>
          <w:sz w:val="22"/>
          <w:szCs w:val="22"/>
        </w:rPr>
      </w:pPr>
      <w:r w:rsidRPr="00B46303">
        <w:rPr>
          <w:rFonts w:ascii="Arial" w:hAnsi="Arial" w:cs="Arial"/>
          <w:bCs/>
          <w:sz w:val="22"/>
          <w:szCs w:val="22"/>
        </w:rPr>
        <w:t xml:space="preserve">If you do not have the requisite qualifications as identified by the PPR Tiers, then you should use this form to apply for a Paralegal </w:t>
      </w:r>
      <w:proofErr w:type="spellStart"/>
      <w:r w:rsidRPr="00B46303">
        <w:rPr>
          <w:rFonts w:ascii="Arial" w:hAnsi="Arial" w:cs="Arial"/>
          <w:bCs/>
          <w:sz w:val="22"/>
          <w:szCs w:val="22"/>
        </w:rPr>
        <w:t>Practising</w:t>
      </w:r>
      <w:proofErr w:type="spellEnd"/>
      <w:r w:rsidRPr="00B46303">
        <w:rPr>
          <w:rFonts w:ascii="Arial" w:hAnsi="Arial" w:cs="Arial"/>
          <w:bCs/>
          <w:sz w:val="22"/>
          <w:szCs w:val="22"/>
        </w:rPr>
        <w:t xml:space="preserve"> Certificate.</w:t>
      </w:r>
    </w:p>
    <w:p w14:paraId="285E860C" w14:textId="56897F19" w:rsidR="00B46303" w:rsidRPr="00B46303" w:rsidRDefault="00B46303" w:rsidP="00B46303">
      <w:pPr>
        <w:tabs>
          <w:tab w:val="left" w:pos="567"/>
        </w:tabs>
        <w:spacing w:after="120"/>
        <w:ind w:right="112"/>
        <w:jc w:val="center"/>
        <w:rPr>
          <w:rFonts w:ascii="Arial" w:hAnsi="Arial" w:cs="Arial"/>
          <w:bCs/>
          <w:sz w:val="22"/>
          <w:szCs w:val="22"/>
        </w:rPr>
      </w:pPr>
      <w:r w:rsidRPr="00B46303">
        <w:rPr>
          <w:rFonts w:ascii="Arial" w:hAnsi="Arial" w:cs="Arial"/>
          <w:bCs/>
          <w:sz w:val="22"/>
          <w:szCs w:val="22"/>
        </w:rPr>
        <w:t>Please read the Guidance No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A85ADC" w14:paraId="4DA1CD2C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5EAA7D9D" w14:textId="4C08707F" w:rsidR="00C62DF7" w:rsidRPr="00A85ADC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1.  </w:t>
            </w:r>
            <w:r w:rsidR="00C625A9" w:rsidRPr="00A85ADC">
              <w:rPr>
                <w:rFonts w:ascii="Arial" w:hAnsi="Arial" w:cs="Arial"/>
                <w:b/>
                <w:bCs/>
                <w:color w:val="FFFFFF"/>
              </w:rPr>
              <w:t xml:space="preserve">MEMBERSHIP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</w:tbl>
    <w:p w14:paraId="5348E25B" w14:textId="77777777" w:rsidR="00C62DF7" w:rsidRPr="00A85ADC" w:rsidRDefault="00C62DF7" w:rsidP="00C62DF7">
      <w:pPr>
        <w:rPr>
          <w:rFonts w:ascii="Arial" w:hAnsi="Arial" w:cs="Arial"/>
          <w:b/>
          <w:bCs/>
        </w:rPr>
      </w:pPr>
    </w:p>
    <w:p w14:paraId="477DB40E" w14:textId="7AF5CF74" w:rsidR="00550067" w:rsidRDefault="001C1876" w:rsidP="00C62DF7">
      <w:pPr>
        <w:spacing w:line="360" w:lineRule="auto"/>
        <w:rPr>
          <w:rFonts w:ascii="Arial" w:hAnsi="Arial" w:cs="Arial"/>
        </w:rPr>
      </w:pPr>
      <w:proofErr w:type="spellStart"/>
      <w:r w:rsidRPr="00A85ADC">
        <w:rPr>
          <w:rFonts w:ascii="Arial" w:hAnsi="Arial" w:cs="Arial"/>
          <w:b/>
          <w:bCs/>
        </w:rPr>
        <w:t>Recognised</w:t>
      </w:r>
      <w:proofErr w:type="spellEnd"/>
      <w:r w:rsidRPr="00A85ADC">
        <w:rPr>
          <w:rFonts w:ascii="Arial" w:hAnsi="Arial" w:cs="Arial"/>
          <w:b/>
          <w:bCs/>
        </w:rPr>
        <w:t xml:space="preserve"> Body </w:t>
      </w:r>
      <w:r w:rsidRPr="00A85ADC">
        <w:rPr>
          <w:rFonts w:ascii="Arial" w:hAnsi="Arial" w:cs="Arial"/>
        </w:rPr>
        <w:t>_________________________</w:t>
      </w:r>
      <w:bookmarkStart w:id="0" w:name="_Hlk17102987"/>
      <w:r w:rsidRPr="00A85ADC">
        <w:rPr>
          <w:rFonts w:ascii="Arial" w:hAnsi="Arial" w:cs="Arial"/>
        </w:rPr>
        <w:t>_______</w:t>
      </w:r>
      <w:bookmarkEnd w:id="0"/>
      <w:r w:rsidR="00A85ADC" w:rsidRPr="00A85ADC">
        <w:rPr>
          <w:rFonts w:ascii="Arial" w:hAnsi="Arial" w:cs="Arial"/>
        </w:rPr>
        <w:t xml:space="preserve">_ </w:t>
      </w:r>
      <w:r w:rsidR="00A85ADC" w:rsidRPr="009708C4">
        <w:rPr>
          <w:rFonts w:ascii="Arial" w:hAnsi="Arial" w:cs="Arial"/>
          <w:b/>
          <w:bCs/>
        </w:rPr>
        <w:t>Membership</w:t>
      </w:r>
      <w:r w:rsidR="00C62DF7" w:rsidRPr="00A85ADC">
        <w:rPr>
          <w:rFonts w:ascii="Arial" w:hAnsi="Arial" w:cs="Arial"/>
          <w:b/>
          <w:bCs/>
        </w:rPr>
        <w:t xml:space="preserve"> </w:t>
      </w:r>
      <w:r w:rsidRPr="00A85ADC">
        <w:rPr>
          <w:rFonts w:ascii="Arial" w:hAnsi="Arial" w:cs="Arial"/>
          <w:b/>
          <w:bCs/>
        </w:rPr>
        <w:t xml:space="preserve">No. </w:t>
      </w:r>
      <w:r w:rsidR="00550067" w:rsidRPr="00A85ADC">
        <w:rPr>
          <w:rFonts w:ascii="Arial" w:hAnsi="Arial" w:cs="Arial"/>
        </w:rPr>
        <w:t>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5613"/>
        <w:gridCol w:w="4866"/>
      </w:tblGrid>
      <w:tr w:rsidR="00A85ADC" w:rsidRPr="00A85ADC" w14:paraId="3D96C5EB" w14:textId="3D8AFCE5" w:rsidTr="00A85ADC">
        <w:trPr>
          <w:trHeight w:val="442"/>
        </w:trPr>
        <w:tc>
          <w:tcPr>
            <w:tcW w:w="5613" w:type="dxa"/>
            <w:shd w:val="clear" w:color="auto" w:fill="960000"/>
            <w:vAlign w:val="center"/>
          </w:tcPr>
          <w:p w14:paraId="1437D944" w14:textId="0FC72714" w:rsidR="00A85ADC" w:rsidRPr="00A85ADC" w:rsidRDefault="00A85ADC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2.  APPLICANT DETAILS </w:t>
            </w:r>
          </w:p>
        </w:tc>
        <w:tc>
          <w:tcPr>
            <w:tcW w:w="4866" w:type="dxa"/>
            <w:shd w:val="clear" w:color="auto" w:fill="960000"/>
          </w:tcPr>
          <w:p w14:paraId="1814BA68" w14:textId="77777777" w:rsidR="00A85ADC" w:rsidRPr="00A85ADC" w:rsidRDefault="00A85ADC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56C1AEF6" w14:textId="77777777" w:rsidR="00C625A9" w:rsidRPr="00A85ADC" w:rsidRDefault="00C625A9" w:rsidP="00C62DF7">
      <w:pPr>
        <w:rPr>
          <w:rFonts w:ascii="Arial" w:hAnsi="Arial" w:cs="Arial"/>
          <w:b/>
          <w:bCs/>
        </w:rPr>
      </w:pPr>
    </w:p>
    <w:p w14:paraId="41F73967" w14:textId="3C7C1305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First Nam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Last Nam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44620BF8" w14:textId="77777777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</w:rPr>
        <w:tab/>
      </w:r>
    </w:p>
    <w:p w14:paraId="2AA5047D" w14:textId="2B42814B" w:rsidR="0055006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Telephon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Mobil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3FA42030" w14:textId="77777777" w:rsidR="00291D24" w:rsidRPr="00A85ADC" w:rsidRDefault="00291D24" w:rsidP="00C62DF7">
      <w:pPr>
        <w:rPr>
          <w:rFonts w:ascii="Arial" w:hAnsi="Arial" w:cs="Arial"/>
          <w:b/>
          <w:bCs/>
        </w:rPr>
      </w:pPr>
    </w:p>
    <w:p w14:paraId="3EAE17FF" w14:textId="55B1A189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Main Email</w:t>
      </w:r>
      <w:r w:rsidRPr="00A85ADC">
        <w:rPr>
          <w:rFonts w:ascii="Arial" w:hAnsi="Arial" w:cs="Arial"/>
        </w:rPr>
        <w:tab/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Secondary Email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1E08D02E" w14:textId="77777777" w:rsidR="00291D24" w:rsidRPr="00A85ADC" w:rsidRDefault="00291D24" w:rsidP="00C62DF7">
      <w:pPr>
        <w:rPr>
          <w:rFonts w:ascii="Arial" w:hAnsi="Arial" w:cs="Arial"/>
        </w:rPr>
      </w:pPr>
    </w:p>
    <w:p w14:paraId="37DB709C" w14:textId="754F803B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Gender</w:t>
      </w:r>
      <w:r w:rsidRPr="00A85ADC">
        <w:rPr>
          <w:rFonts w:ascii="Arial" w:hAnsi="Arial" w:cs="Arial"/>
        </w:rPr>
        <w:tab/>
        <w:t xml:space="preserve">Male </w:t>
      </w:r>
      <w:sdt>
        <w:sdtPr>
          <w:rPr>
            <w:rFonts w:ascii="Arial" w:hAnsi="Arial" w:cs="Arial"/>
            <w:lang w:bidi="en-US"/>
          </w:rPr>
          <w:id w:val="-183822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67" w:rsidRPr="00A85ADC">
            <w:rPr>
              <w:rFonts w:ascii="Segoe UI Symbol" w:eastAsia="MS Gothic" w:hAnsi="Segoe UI Symbol" w:cs="Segoe UI Symbol"/>
              <w:lang w:bidi="en-US"/>
            </w:rPr>
            <w:t>☐</w:t>
          </w:r>
        </w:sdtContent>
      </w:sdt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</w:rPr>
        <w:t>Female</w:t>
      </w:r>
      <w:r w:rsidR="00291D24" w:rsidRPr="00A85A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54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CF" w:rsidRPr="00A85ADC">
            <w:rPr>
              <w:rFonts w:ascii="Segoe UI Symbol" w:eastAsia="MS Gothic" w:hAnsi="Segoe UI Symbol" w:cs="Segoe UI Symbol"/>
            </w:rPr>
            <w:t>☐</w:t>
          </w:r>
        </w:sdtContent>
      </w:sdt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  <w:b/>
          <w:bCs/>
        </w:rPr>
        <w:t>Date of Birth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787BE018" w14:textId="77777777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</w:rPr>
        <w:tab/>
      </w:r>
    </w:p>
    <w:p w14:paraId="3D74C800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 xml:space="preserve">Current </w:t>
      </w:r>
      <w:r w:rsidR="00C62DF7" w:rsidRPr="00A85ADC">
        <w:rPr>
          <w:rFonts w:ascii="Arial" w:hAnsi="Arial" w:cs="Arial"/>
          <w:b/>
          <w:bCs/>
        </w:rPr>
        <w:t>Address</w:t>
      </w:r>
      <w:r w:rsidRPr="00A85ADC">
        <w:rPr>
          <w:rFonts w:ascii="Arial" w:hAnsi="Arial" w:cs="Arial"/>
          <w:b/>
          <w:bCs/>
        </w:rPr>
        <w:t xml:space="preserve"> </w:t>
      </w:r>
      <w:r w:rsidRPr="00A85ADC">
        <w:rPr>
          <w:rFonts w:ascii="Arial" w:hAnsi="Arial" w:cs="Arial"/>
        </w:rPr>
        <w:t xml:space="preserve">(you must have lived her for a minimum of 5 years.  If not, please provide details of former address(s) and dates). </w:t>
      </w:r>
    </w:p>
    <w:p w14:paraId="70BFE4D6" w14:textId="33D2EA57" w:rsidR="001C1876" w:rsidRPr="00A85ADC" w:rsidRDefault="00C62DF7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77C6D5A9" w14:textId="77777777" w:rsidR="001C1876" w:rsidRPr="00A85ADC" w:rsidRDefault="001C1876" w:rsidP="001C1876">
      <w:pPr>
        <w:rPr>
          <w:rFonts w:ascii="Arial" w:hAnsi="Arial" w:cs="Arial"/>
        </w:rPr>
      </w:pPr>
    </w:p>
    <w:p w14:paraId="67A0DBD8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5276CC12" w14:textId="77777777" w:rsidR="001C1876" w:rsidRPr="00A85ADC" w:rsidRDefault="001C1876" w:rsidP="001C1876">
      <w:pPr>
        <w:rPr>
          <w:rFonts w:ascii="Arial" w:hAnsi="Arial" w:cs="Arial"/>
        </w:rPr>
      </w:pPr>
    </w:p>
    <w:p w14:paraId="65BC0ACC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07AAF240" w14:textId="77777777" w:rsidR="00C62DF7" w:rsidRPr="00A85ADC" w:rsidRDefault="00C62DF7" w:rsidP="00C62DF7">
      <w:pPr>
        <w:ind w:left="720" w:firstLine="720"/>
        <w:rPr>
          <w:rFonts w:ascii="Arial" w:hAnsi="Arial" w:cs="Arial"/>
        </w:rPr>
      </w:pPr>
    </w:p>
    <w:p w14:paraId="441C407D" w14:textId="0EEFAB34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Country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Post Code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25303D25" w14:textId="46A66957" w:rsidR="001C1876" w:rsidRPr="00A85ADC" w:rsidRDefault="001C1876" w:rsidP="00C62DF7">
      <w:pPr>
        <w:rPr>
          <w:rFonts w:ascii="Arial" w:hAnsi="Arial" w:cs="Arial"/>
        </w:rPr>
      </w:pPr>
    </w:p>
    <w:p w14:paraId="77C37F4E" w14:textId="70A34D40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Former Address:</w:t>
      </w:r>
      <w:r w:rsidRPr="00A85ADC">
        <w:rPr>
          <w:rFonts w:ascii="Arial" w:hAnsi="Arial" w:cs="Arial"/>
        </w:rPr>
        <w:t xml:space="preserve"> </w:t>
      </w:r>
    </w:p>
    <w:p w14:paraId="21F7CF0B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3ACEAEA4" w14:textId="77777777" w:rsidR="001C1876" w:rsidRPr="00A85ADC" w:rsidRDefault="001C1876" w:rsidP="001C1876">
      <w:pPr>
        <w:rPr>
          <w:rFonts w:ascii="Arial" w:hAnsi="Arial" w:cs="Arial"/>
        </w:rPr>
      </w:pPr>
    </w:p>
    <w:p w14:paraId="260E94A8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1869CB06" w14:textId="77777777" w:rsidR="001C1876" w:rsidRPr="00A85ADC" w:rsidRDefault="001C1876" w:rsidP="001C1876">
      <w:pPr>
        <w:rPr>
          <w:rFonts w:ascii="Arial" w:hAnsi="Arial" w:cs="Arial"/>
        </w:rPr>
      </w:pPr>
    </w:p>
    <w:p w14:paraId="2D9E5E6D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2F994CBF" w14:textId="77777777" w:rsidR="001C1876" w:rsidRPr="00A85ADC" w:rsidRDefault="001C1876" w:rsidP="001C1876">
      <w:pPr>
        <w:ind w:left="720" w:firstLine="720"/>
        <w:rPr>
          <w:rFonts w:ascii="Arial" w:hAnsi="Arial" w:cs="Arial"/>
        </w:rPr>
      </w:pPr>
    </w:p>
    <w:p w14:paraId="79241195" w14:textId="7AAC5A34" w:rsidR="001C1876" w:rsidRPr="00A85ADC" w:rsidRDefault="001C1876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Country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Post Code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  <w:t>________________________</w:t>
      </w:r>
    </w:p>
    <w:p w14:paraId="0AE2E0F1" w14:textId="77777777" w:rsidR="00C62DF7" w:rsidRPr="00A85ADC" w:rsidRDefault="00C62DF7" w:rsidP="00C62D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A85ADC" w14:paraId="6706C311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3CDC35BF" w14:textId="03C9E9CD" w:rsidR="00C62DF7" w:rsidRPr="00A85ADC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3.  </w:t>
            </w:r>
            <w:r w:rsidR="001C1876" w:rsidRPr="00A85ADC">
              <w:rPr>
                <w:rFonts w:ascii="Arial" w:hAnsi="Arial" w:cs="Arial"/>
                <w:b/>
                <w:bCs/>
                <w:color w:val="FFFFFF"/>
              </w:rPr>
              <w:t>COMPLAINTS</w:t>
            </w:r>
          </w:p>
        </w:tc>
      </w:tr>
    </w:tbl>
    <w:p w14:paraId="0976457C" w14:textId="77777777" w:rsidR="00C62DF7" w:rsidRPr="00A85ADC" w:rsidRDefault="00C62DF7" w:rsidP="00C62DF7">
      <w:pPr>
        <w:rPr>
          <w:rFonts w:ascii="Arial" w:hAnsi="Arial" w:cs="Arial"/>
        </w:rPr>
      </w:pPr>
    </w:p>
    <w:p w14:paraId="29BE7261" w14:textId="736FCB4D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Do you subscribe to your </w:t>
      </w:r>
      <w:proofErr w:type="spellStart"/>
      <w:r w:rsidRPr="00A85ADC">
        <w:rPr>
          <w:rFonts w:ascii="Arial" w:hAnsi="Arial" w:cs="Arial"/>
        </w:rPr>
        <w:t>Recognised</w:t>
      </w:r>
      <w:proofErr w:type="spellEnd"/>
      <w:r w:rsidRPr="00A85ADC">
        <w:rPr>
          <w:rFonts w:ascii="Arial" w:hAnsi="Arial" w:cs="Arial"/>
        </w:rPr>
        <w:t xml:space="preserve"> Body’s Complaints procedure? </w:t>
      </w:r>
      <w:r w:rsidRPr="00A85ADC">
        <w:rPr>
          <w:rFonts w:ascii="Arial" w:hAnsi="Arial" w:cs="Arial"/>
        </w:rPr>
        <w:tab/>
        <w:t>Yes/No</w:t>
      </w:r>
    </w:p>
    <w:p w14:paraId="71722070" w14:textId="77777777" w:rsidR="001C1876" w:rsidRPr="00A85ADC" w:rsidRDefault="001C1876" w:rsidP="001C1876">
      <w:pPr>
        <w:rPr>
          <w:rFonts w:ascii="Arial" w:hAnsi="Arial" w:cs="Arial"/>
        </w:rPr>
      </w:pPr>
    </w:p>
    <w:p w14:paraId="42535C9A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If NO, please provide a copy of your complaints procedure.</w:t>
      </w:r>
    </w:p>
    <w:p w14:paraId="131459CA" w14:textId="77777777" w:rsidR="001C1876" w:rsidRPr="00A85ADC" w:rsidRDefault="001C1876" w:rsidP="001C1876">
      <w:pPr>
        <w:rPr>
          <w:rFonts w:ascii="Arial" w:hAnsi="Arial" w:cs="Arial"/>
        </w:rPr>
      </w:pPr>
    </w:p>
    <w:p w14:paraId="410F70B1" w14:textId="625F7283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Have you had any complaints during the last two years?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  <w:t>Yes/No</w:t>
      </w:r>
    </w:p>
    <w:p w14:paraId="59B17ACB" w14:textId="77777777" w:rsidR="001C1876" w:rsidRPr="00A85ADC" w:rsidRDefault="001C1876" w:rsidP="001C1876">
      <w:pPr>
        <w:rPr>
          <w:rFonts w:ascii="Arial" w:hAnsi="Arial" w:cs="Arial"/>
        </w:rPr>
      </w:pPr>
    </w:p>
    <w:p w14:paraId="3644B28C" w14:textId="5E21EB59" w:rsidR="006C6033" w:rsidRDefault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lastRenderedPageBreak/>
        <w:t>If yes, please provide details.</w:t>
      </w:r>
    </w:p>
    <w:p w14:paraId="564E8DBF" w14:textId="77777777" w:rsidR="00B46303" w:rsidRPr="00A85ADC" w:rsidRDefault="00B4630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1645F3" w:rsidRPr="00A85ADC" w14:paraId="2714A12F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3ABF64B" w14:textId="37E3A433" w:rsidR="001645F3" w:rsidRPr="00A85ADC" w:rsidRDefault="001645F3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 w:rsidRPr="00A85ADC">
              <w:rPr>
                <w:rFonts w:ascii="Arial" w:hAnsi="Arial" w:cs="Arial"/>
                <w:b/>
                <w:bCs/>
                <w:color w:val="FFFFFF"/>
              </w:rPr>
              <w:t>4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.  </w:t>
            </w:r>
            <w:r w:rsidR="001C1876" w:rsidRPr="00A85ADC">
              <w:rPr>
                <w:rFonts w:ascii="Arial" w:hAnsi="Arial" w:cs="Arial"/>
                <w:b/>
                <w:bCs/>
                <w:color w:val="FFFFFF"/>
              </w:rPr>
              <w:t xml:space="preserve">QUALIFICATIONS, TRAINING &amp; INSURANCE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   </w:t>
            </w:r>
          </w:p>
        </w:tc>
      </w:tr>
    </w:tbl>
    <w:p w14:paraId="66706818" w14:textId="1DD5A86E" w:rsidR="001645F3" w:rsidRPr="00A85ADC" w:rsidRDefault="001645F3" w:rsidP="00C62DF7">
      <w:pPr>
        <w:rPr>
          <w:rFonts w:ascii="Arial" w:hAnsi="Arial" w:cs="Arial"/>
          <w:b/>
          <w:bCs/>
        </w:rPr>
      </w:pPr>
    </w:p>
    <w:p w14:paraId="66020B78" w14:textId="2A91A364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>What Tier Level are you on the PPR?</w:t>
      </w:r>
    </w:p>
    <w:p w14:paraId="3035FB09" w14:textId="21EC5B98" w:rsidR="001C1876" w:rsidRPr="00A85ADC" w:rsidRDefault="001C1876" w:rsidP="001C1876">
      <w:pPr>
        <w:rPr>
          <w:rFonts w:ascii="Arial" w:hAnsi="Arial" w:cs="Arial"/>
        </w:rPr>
      </w:pPr>
    </w:p>
    <w:p w14:paraId="317A6927" w14:textId="1C305B2F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 xml:space="preserve">What area (s) of law will you be </w:t>
      </w:r>
      <w:proofErr w:type="spellStart"/>
      <w:r w:rsidRPr="00A85ADC">
        <w:rPr>
          <w:rFonts w:ascii="Arial" w:hAnsi="Arial" w:cs="Arial"/>
          <w:b/>
          <w:bCs/>
        </w:rPr>
        <w:t>practising</w:t>
      </w:r>
      <w:proofErr w:type="spellEnd"/>
      <w:r w:rsidRPr="00A85ADC">
        <w:rPr>
          <w:rFonts w:ascii="Arial" w:hAnsi="Arial" w:cs="Arial"/>
          <w:b/>
          <w:bCs/>
        </w:rPr>
        <w:t>?</w:t>
      </w:r>
    </w:p>
    <w:p w14:paraId="0626ECA6" w14:textId="77777777" w:rsidR="001C1876" w:rsidRPr="00A85ADC" w:rsidRDefault="001C1876" w:rsidP="001C1876">
      <w:pPr>
        <w:rPr>
          <w:rFonts w:ascii="Arial" w:hAnsi="Arial" w:cs="Arial"/>
        </w:rPr>
      </w:pPr>
    </w:p>
    <w:p w14:paraId="19F30C6C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1DDD2035" w14:textId="77777777" w:rsidR="001C1876" w:rsidRPr="00A85ADC" w:rsidRDefault="001C1876" w:rsidP="001C1876">
      <w:pPr>
        <w:rPr>
          <w:rFonts w:ascii="Arial" w:hAnsi="Arial" w:cs="Arial"/>
        </w:rPr>
      </w:pPr>
    </w:p>
    <w:p w14:paraId="006B2B66" w14:textId="1E51563A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>Please list all of the services you will be offering:</w:t>
      </w:r>
    </w:p>
    <w:p w14:paraId="3165B235" w14:textId="25726B81" w:rsidR="001C1876" w:rsidRPr="00A85ADC" w:rsidRDefault="001C1876" w:rsidP="001C1876">
      <w:pPr>
        <w:rPr>
          <w:rFonts w:ascii="Arial" w:hAnsi="Arial" w:cs="Arial"/>
        </w:rPr>
      </w:pPr>
    </w:p>
    <w:p w14:paraId="6ED842B6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117E8847" w14:textId="77777777" w:rsidR="001C1876" w:rsidRPr="00A85ADC" w:rsidRDefault="001C1876" w:rsidP="001C1876">
      <w:pPr>
        <w:rPr>
          <w:rFonts w:ascii="Arial" w:hAnsi="Arial" w:cs="Arial"/>
        </w:rPr>
      </w:pPr>
    </w:p>
    <w:p w14:paraId="79842B1D" w14:textId="5E76E00F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3192FBF2" w14:textId="3E3EC3B1" w:rsidR="001C1876" w:rsidRPr="00A85ADC" w:rsidRDefault="001C1876" w:rsidP="001C1876">
      <w:pPr>
        <w:rPr>
          <w:rFonts w:ascii="Arial" w:hAnsi="Arial" w:cs="Arial"/>
        </w:rPr>
      </w:pPr>
    </w:p>
    <w:p w14:paraId="0004129A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2A6C9B3B" w14:textId="77777777" w:rsidR="001C1876" w:rsidRPr="00A85ADC" w:rsidRDefault="001C1876" w:rsidP="001C1876">
      <w:pPr>
        <w:rPr>
          <w:rFonts w:ascii="Arial" w:hAnsi="Arial" w:cs="Arial"/>
        </w:rPr>
      </w:pPr>
    </w:p>
    <w:p w14:paraId="604709C7" w14:textId="77777777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 xml:space="preserve">Are you applying for a General or Specified </w:t>
      </w:r>
      <w:proofErr w:type="spellStart"/>
      <w:r w:rsidRPr="00A85ADC">
        <w:rPr>
          <w:rFonts w:ascii="Arial" w:hAnsi="Arial" w:cs="Arial"/>
          <w:b/>
          <w:bCs/>
        </w:rPr>
        <w:t>Practising</w:t>
      </w:r>
      <w:proofErr w:type="spellEnd"/>
      <w:r w:rsidRPr="00A85ADC">
        <w:rPr>
          <w:rFonts w:ascii="Arial" w:hAnsi="Arial" w:cs="Arial"/>
          <w:b/>
          <w:bCs/>
        </w:rPr>
        <w:t xml:space="preserve"> Certificate? </w:t>
      </w:r>
    </w:p>
    <w:p w14:paraId="204EF3AF" w14:textId="77777777" w:rsidR="001C1876" w:rsidRPr="00A85ADC" w:rsidRDefault="001C1876" w:rsidP="001C1876">
      <w:pPr>
        <w:rPr>
          <w:rFonts w:ascii="Arial" w:hAnsi="Arial" w:cs="Arial"/>
        </w:rPr>
      </w:pPr>
    </w:p>
    <w:p w14:paraId="657901A6" w14:textId="51BD076D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General (More than one area of law for Tier 3 and above) </w:t>
      </w:r>
      <w:sdt>
        <w:sdtPr>
          <w:rPr>
            <w:rFonts w:ascii="Arial" w:hAnsi="Arial" w:cs="Arial"/>
          </w:rPr>
          <w:id w:val="80674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8E0ADA" w14:textId="559C2FD3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                        </w:t>
      </w:r>
    </w:p>
    <w:p w14:paraId="6E29D34D" w14:textId="5FA51FB8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Specified (One area of law only) </w:t>
      </w:r>
      <w:sdt>
        <w:sdtPr>
          <w:rPr>
            <w:rFonts w:ascii="Arial" w:hAnsi="Arial" w:cs="Arial"/>
          </w:rPr>
          <w:id w:val="-148709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BEBAFF" w14:textId="605C6CF0" w:rsidR="001C1876" w:rsidRDefault="001C1876" w:rsidP="001C1876">
      <w:pPr>
        <w:rPr>
          <w:rFonts w:ascii="Arial" w:hAnsi="Arial" w:cs="Arial"/>
        </w:rPr>
      </w:pPr>
    </w:p>
    <w:p w14:paraId="37F65F59" w14:textId="77777777" w:rsidR="00DB2E45" w:rsidRDefault="00DB2E45" w:rsidP="00DB2E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list the evidence of your experience that will accompany this application. You need to provide evidence of competence for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of the services you wish to offer.</w:t>
      </w:r>
    </w:p>
    <w:p w14:paraId="01B4A324" w14:textId="77777777" w:rsidR="00DB2E45" w:rsidRDefault="00DB2E45" w:rsidP="00DB2E45">
      <w:pPr>
        <w:rPr>
          <w:rFonts w:ascii="Arial" w:hAnsi="Arial" w:cs="Arial"/>
        </w:rPr>
      </w:pPr>
    </w:p>
    <w:p w14:paraId="09E34C56" w14:textId="77777777" w:rsidR="00DB2E45" w:rsidRDefault="00DB2E45" w:rsidP="00DB2E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clude copies of evidence that you wish to rely on including any relevant dates, e.g. Client Testimonials; Employer Testimonials; Details of training undertaken; Qualification certificates (if any); Tribunal decisions (if relevant), etc. </w:t>
      </w:r>
    </w:p>
    <w:p w14:paraId="6FF431D2" w14:textId="77777777" w:rsidR="00DB2E45" w:rsidRDefault="00DB2E45" w:rsidP="00DB2E45">
      <w:pPr>
        <w:rPr>
          <w:rFonts w:ascii="Arial" w:hAnsi="Arial" w:cs="Arial"/>
        </w:rPr>
      </w:pPr>
    </w:p>
    <w:p w14:paraId="06282711" w14:textId="77777777" w:rsidR="00DB2E45" w:rsidRPr="002F792B" w:rsidRDefault="00DB2E45" w:rsidP="00DB2E45">
      <w:pPr>
        <w:rPr>
          <w:rFonts w:ascii="Arial" w:hAnsi="Arial" w:cs="Arial"/>
        </w:rPr>
      </w:pPr>
      <w:r>
        <w:rPr>
          <w:rFonts w:ascii="Arial" w:hAnsi="Arial" w:cs="Arial"/>
        </w:rPr>
        <w:t>Evidence may be provided in the form of a portfolio of work undertaken. Failure to provide sufficient evidence for each service you intend to supply will result in a delayed application process.</w:t>
      </w:r>
    </w:p>
    <w:p w14:paraId="4D6F5D04" w14:textId="77777777" w:rsidR="00DB2E45" w:rsidRDefault="00DB2E45" w:rsidP="00DB2E45">
      <w:pPr>
        <w:ind w:firstLine="720"/>
        <w:rPr>
          <w:rFonts w:ascii="Arial" w:hAnsi="Arial" w:cs="Arial"/>
        </w:rPr>
      </w:pPr>
    </w:p>
    <w:p w14:paraId="445031E1" w14:textId="77777777" w:rsidR="00DB2E45" w:rsidRDefault="00DB2E45" w:rsidP="00DB2E45">
      <w:pPr>
        <w:rPr>
          <w:rFonts w:ascii="Arial" w:hAnsi="Arial" w:cs="Arial"/>
        </w:rPr>
      </w:pPr>
      <w:r>
        <w:rPr>
          <w:rFonts w:ascii="Arial" w:hAnsi="Arial" w:cs="Arial"/>
        </w:rPr>
        <w:t>Applicants applying via the experiential route will be required to undertake a telephone interview.  You will be contacted to arrange this once your application has been assessed.</w:t>
      </w:r>
    </w:p>
    <w:p w14:paraId="20C9EAF7" w14:textId="77777777" w:rsidR="001C1876" w:rsidRPr="00A85ADC" w:rsidRDefault="001C1876" w:rsidP="001C1876">
      <w:pPr>
        <w:rPr>
          <w:rFonts w:ascii="Arial" w:hAnsi="Arial" w:cs="Arial"/>
        </w:rPr>
      </w:pPr>
    </w:p>
    <w:p w14:paraId="7D47D560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7D1C74D" w14:textId="77777777" w:rsidR="001C1876" w:rsidRPr="00A85ADC" w:rsidRDefault="001C1876" w:rsidP="001C1876">
      <w:pPr>
        <w:rPr>
          <w:rFonts w:ascii="Arial" w:hAnsi="Arial" w:cs="Arial"/>
        </w:rPr>
      </w:pPr>
    </w:p>
    <w:p w14:paraId="55D79F86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C0FCD9E" w14:textId="77777777" w:rsidR="001C1876" w:rsidRPr="00A85ADC" w:rsidRDefault="001C1876" w:rsidP="001C1876">
      <w:pPr>
        <w:rPr>
          <w:rFonts w:ascii="Arial" w:hAnsi="Arial" w:cs="Arial"/>
        </w:rPr>
      </w:pPr>
    </w:p>
    <w:p w14:paraId="154FFC7E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5E8F29ED" w14:textId="35485AC4" w:rsidR="001C1876" w:rsidRPr="00A85ADC" w:rsidRDefault="001C1876" w:rsidP="001C1876">
      <w:pPr>
        <w:rPr>
          <w:rFonts w:ascii="Arial" w:hAnsi="Arial" w:cs="Arial"/>
        </w:rPr>
      </w:pPr>
    </w:p>
    <w:p w14:paraId="52C9A589" w14:textId="77777777" w:rsidR="00DB2E45" w:rsidRPr="00A85ADC" w:rsidRDefault="00DB2E45" w:rsidP="00DB2E45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693A0DC0" w14:textId="77777777" w:rsidR="00DB2E45" w:rsidRDefault="00DB2E45" w:rsidP="00DB2E45">
      <w:pPr>
        <w:rPr>
          <w:rFonts w:ascii="Arial" w:hAnsi="Arial" w:cs="Arial"/>
        </w:rPr>
      </w:pPr>
    </w:p>
    <w:p w14:paraId="1CE06053" w14:textId="21AC475A" w:rsidR="00DB2E45" w:rsidRPr="00A85ADC" w:rsidRDefault="00DB2E45" w:rsidP="00DB2E45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58D4D34E" w14:textId="77777777" w:rsidR="00DB2E45" w:rsidRDefault="00DB2E45" w:rsidP="00DB2E45">
      <w:pPr>
        <w:rPr>
          <w:rFonts w:ascii="Arial" w:hAnsi="Arial" w:cs="Arial"/>
        </w:rPr>
      </w:pPr>
    </w:p>
    <w:p w14:paraId="66DC04AD" w14:textId="732E7895" w:rsidR="00DB2E45" w:rsidRPr="00A85ADC" w:rsidRDefault="00DB2E45" w:rsidP="00DB2E45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640C9500" w14:textId="77777777" w:rsidR="00DB2E45" w:rsidRDefault="00DB2E45" w:rsidP="001C1876">
      <w:pPr>
        <w:rPr>
          <w:rFonts w:ascii="Arial" w:hAnsi="Arial" w:cs="Arial"/>
        </w:rPr>
      </w:pPr>
    </w:p>
    <w:p w14:paraId="33CED9BC" w14:textId="77BB35D1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Please provide the details of your Professional Indemnity Insurance which must provide at least £1million cover to include loss of documents cover.</w:t>
      </w:r>
    </w:p>
    <w:p w14:paraId="7694173B" w14:textId="77777777" w:rsidR="001C1876" w:rsidRPr="00A85ADC" w:rsidRDefault="001C1876" w:rsidP="001C1876">
      <w:pPr>
        <w:rPr>
          <w:rFonts w:ascii="Arial" w:hAnsi="Arial" w:cs="Arial"/>
        </w:rPr>
      </w:pPr>
    </w:p>
    <w:p w14:paraId="2A4C3AA8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972FB33" w14:textId="77777777" w:rsidR="001C1876" w:rsidRPr="00A85ADC" w:rsidRDefault="001C1876" w:rsidP="001C1876">
      <w:pPr>
        <w:rPr>
          <w:rFonts w:ascii="Arial" w:hAnsi="Arial" w:cs="Arial"/>
        </w:rPr>
      </w:pPr>
    </w:p>
    <w:p w14:paraId="5B1BA7E5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F04EA43" w14:textId="77777777" w:rsidR="001C1876" w:rsidRPr="00A85ADC" w:rsidRDefault="001C1876" w:rsidP="001C1876">
      <w:pPr>
        <w:rPr>
          <w:rFonts w:ascii="Arial" w:hAnsi="Arial" w:cs="Arial"/>
        </w:rPr>
      </w:pPr>
    </w:p>
    <w:p w14:paraId="4F2F74C2" w14:textId="03C0B084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550067" w:rsidRPr="00A85ADC" w14:paraId="4AF433F6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43D12E90" w14:textId="3B1DDD54" w:rsidR="00550067" w:rsidRPr="00A85ADC" w:rsidRDefault="00550067" w:rsidP="00332394">
            <w:pPr>
              <w:shd w:val="clear" w:color="auto" w:fill="960000"/>
              <w:rPr>
                <w:rFonts w:ascii="Arial" w:hAnsi="Arial" w:cs="Arial"/>
                <w:b/>
                <w:bCs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 w:rsidRPr="00A85ADC">
              <w:rPr>
                <w:rFonts w:ascii="Arial" w:hAnsi="Arial" w:cs="Arial"/>
                <w:b/>
                <w:bCs/>
                <w:color w:val="FFFFFF"/>
              </w:rPr>
              <w:t>5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.  </w:t>
            </w:r>
            <w:r w:rsidR="001C1876" w:rsidRPr="00A85ADC">
              <w:rPr>
                <w:rFonts w:ascii="Arial" w:hAnsi="Arial" w:cs="Arial"/>
                <w:b/>
                <w:bCs/>
                <w:color w:val="FFFFFF"/>
              </w:rPr>
              <w:t xml:space="preserve">SUITABILITY TEST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</w:tbl>
    <w:p w14:paraId="6378FB84" w14:textId="432BA8BB" w:rsidR="001C1876" w:rsidRPr="00A85ADC" w:rsidRDefault="001C1876" w:rsidP="001C1876">
      <w:pPr>
        <w:ind w:firstLine="720"/>
        <w:rPr>
          <w:rStyle w:val="A1"/>
          <w:rFonts w:ascii="Arial" w:hAnsi="Arial"/>
          <w:sz w:val="24"/>
          <w:szCs w:val="24"/>
        </w:rPr>
      </w:pPr>
    </w:p>
    <w:p w14:paraId="4EFC7735" w14:textId="3C3011B9" w:rsidR="003E5BEC" w:rsidRPr="00A85ADC" w:rsidRDefault="003E5BEC" w:rsidP="003E5BEC">
      <w:pPr>
        <w:rPr>
          <w:rStyle w:val="A1"/>
          <w:rFonts w:ascii="Arial" w:hAnsi="Arial"/>
          <w:sz w:val="24"/>
          <w:szCs w:val="24"/>
        </w:rPr>
      </w:pPr>
      <w:r w:rsidRPr="00A85ADC">
        <w:rPr>
          <w:rStyle w:val="A1"/>
          <w:rFonts w:ascii="Arial" w:hAnsi="Arial"/>
          <w:sz w:val="24"/>
          <w:szCs w:val="24"/>
        </w:rPr>
        <w:t xml:space="preserve">The PPR has a responsibility under the PPR Code of Conduct made pursuant to the principles contained in the Legal Services Act 2007, and pursuant to the PPR </w:t>
      </w:r>
      <w:proofErr w:type="spellStart"/>
      <w:r w:rsidRPr="00A85ADC">
        <w:rPr>
          <w:rStyle w:val="A1"/>
          <w:rFonts w:ascii="Arial" w:hAnsi="Arial"/>
          <w:sz w:val="24"/>
          <w:szCs w:val="24"/>
        </w:rPr>
        <w:t>Practising</w:t>
      </w:r>
      <w:proofErr w:type="spellEnd"/>
      <w:r w:rsidRPr="00A85ADC">
        <w:rPr>
          <w:rStyle w:val="A1"/>
          <w:rFonts w:ascii="Arial" w:hAnsi="Arial"/>
          <w:sz w:val="24"/>
          <w:szCs w:val="24"/>
        </w:rPr>
        <w:t xml:space="preserve"> Certificate Rules and the PPR Practitioners Rules to ensure that there are no issues which could call into question your character and suitability as a paralegal. </w:t>
      </w:r>
    </w:p>
    <w:p w14:paraId="1B24BB07" w14:textId="77777777" w:rsidR="003E5BEC" w:rsidRPr="00A85ADC" w:rsidRDefault="003E5BEC" w:rsidP="003E5BEC">
      <w:pPr>
        <w:rPr>
          <w:rStyle w:val="A1"/>
          <w:rFonts w:ascii="Arial" w:hAnsi="Arial"/>
          <w:sz w:val="24"/>
          <w:szCs w:val="24"/>
        </w:rPr>
      </w:pPr>
    </w:p>
    <w:p w14:paraId="7CF4DE8E" w14:textId="46761C7F" w:rsidR="003E5BEC" w:rsidRPr="00A85ADC" w:rsidRDefault="003E5BEC" w:rsidP="003E5BEC">
      <w:pPr>
        <w:rPr>
          <w:rStyle w:val="A1"/>
          <w:rFonts w:ascii="Arial" w:hAnsi="Arial"/>
          <w:b/>
          <w:bCs/>
          <w:sz w:val="24"/>
          <w:szCs w:val="24"/>
        </w:rPr>
      </w:pPr>
      <w:r w:rsidRPr="00A85ADC">
        <w:rPr>
          <w:rStyle w:val="A1"/>
          <w:rFonts w:ascii="Arial" w:hAnsi="Arial"/>
          <w:b/>
          <w:bCs/>
          <w:sz w:val="24"/>
          <w:szCs w:val="24"/>
        </w:rPr>
        <w:t>ALL APPLICANTS MUST ANSWER THE FOLLOWING QUESTIONS.</w:t>
      </w:r>
    </w:p>
    <w:p w14:paraId="584520D9" w14:textId="77777777" w:rsidR="003E5BEC" w:rsidRPr="00A85ADC" w:rsidRDefault="003E5BEC" w:rsidP="001C1876">
      <w:pPr>
        <w:ind w:firstLine="720"/>
        <w:rPr>
          <w:rStyle w:val="A1"/>
          <w:rFonts w:ascii="Arial" w:hAnsi="Arial"/>
          <w:sz w:val="24"/>
          <w:szCs w:val="24"/>
        </w:rPr>
      </w:pPr>
    </w:p>
    <w:p w14:paraId="3355E1F4" w14:textId="77777777" w:rsidR="001C1876" w:rsidRPr="00A85ADC" w:rsidRDefault="001C1876" w:rsidP="001C1876">
      <w:pPr>
        <w:jc w:val="both"/>
        <w:rPr>
          <w:rFonts w:ascii="Arial" w:eastAsia="Calibri" w:hAnsi="Arial" w:cs="Arial"/>
          <w:b/>
          <w:bCs/>
          <w:color w:val="000000"/>
        </w:rPr>
      </w:pPr>
      <w:r w:rsidRPr="00A85ADC">
        <w:rPr>
          <w:rFonts w:ascii="Arial" w:eastAsia="Calibri" w:hAnsi="Arial" w:cs="Arial"/>
          <w:b/>
          <w:bCs/>
          <w:color w:val="000000"/>
        </w:rPr>
        <w:t xml:space="preserve">All material information relating to your application must be disclosed. Failure to disclose material information will be treated as prima facie evidence of dishonest </w:t>
      </w:r>
      <w:proofErr w:type="spellStart"/>
      <w:r w:rsidRPr="00A85ADC">
        <w:rPr>
          <w:rFonts w:ascii="Arial" w:eastAsia="Calibri" w:hAnsi="Arial" w:cs="Arial"/>
          <w:b/>
          <w:bCs/>
          <w:color w:val="000000"/>
        </w:rPr>
        <w:t>behaviour</w:t>
      </w:r>
      <w:proofErr w:type="spellEnd"/>
      <w:r w:rsidRPr="00A85ADC">
        <w:rPr>
          <w:rFonts w:ascii="Arial" w:eastAsia="Calibri" w:hAnsi="Arial" w:cs="Arial"/>
          <w:b/>
          <w:bCs/>
          <w:color w:val="000000"/>
        </w:rPr>
        <w:t>. You must disclose any matters that have occurred in the UK and/or overseas.</w:t>
      </w:r>
    </w:p>
    <w:p w14:paraId="00CA0FCE" w14:textId="77777777" w:rsidR="001C1876" w:rsidRPr="00A85ADC" w:rsidRDefault="001C1876" w:rsidP="001C1876">
      <w:pPr>
        <w:rPr>
          <w:rStyle w:val="A1"/>
          <w:rFonts w:ascii="Arial" w:hAnsi="Arial"/>
          <w:b/>
          <w:sz w:val="24"/>
          <w:szCs w:val="24"/>
        </w:rPr>
      </w:pPr>
    </w:p>
    <w:p w14:paraId="05262465" w14:textId="17D09680" w:rsidR="001C1876" w:rsidRPr="00A85ADC" w:rsidRDefault="001C1876" w:rsidP="00B46303">
      <w:pPr>
        <w:ind w:right="-172"/>
        <w:rPr>
          <w:rFonts w:ascii="Arial" w:hAnsi="Arial" w:cs="Arial"/>
          <w:b/>
        </w:rPr>
      </w:pPr>
      <w:r w:rsidRPr="00A85ADC">
        <w:rPr>
          <w:rStyle w:val="A1"/>
          <w:rFonts w:ascii="Arial" w:hAnsi="Arial"/>
          <w:b/>
          <w:sz w:val="24"/>
          <w:szCs w:val="24"/>
        </w:rPr>
        <w:t>I have read and understood this statement</w:t>
      </w:r>
      <w:r w:rsidR="003E5BEC" w:rsidRPr="00A85ADC">
        <w:rPr>
          <w:rStyle w:val="A1"/>
          <w:rFonts w:ascii="Arial" w:hAnsi="Arial"/>
          <w:b/>
          <w:sz w:val="24"/>
          <w:szCs w:val="24"/>
        </w:rPr>
        <w:t xml:space="preserve"> (Signature) ________________________________</w:t>
      </w:r>
      <w:r w:rsidRPr="00A85ADC">
        <w:rPr>
          <w:rStyle w:val="A1"/>
          <w:rFonts w:ascii="Arial" w:hAnsi="Arial"/>
          <w:b/>
          <w:sz w:val="24"/>
          <w:szCs w:val="24"/>
        </w:rPr>
        <w:tab/>
      </w:r>
    </w:p>
    <w:p w14:paraId="27F86896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FD0FB5C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1)</w:t>
      </w:r>
      <w:r w:rsidRPr="00A85ADC">
        <w:rPr>
          <w:rFonts w:ascii="Arial" w:hAnsi="Arial" w:cs="Arial"/>
        </w:rPr>
        <w:tab/>
        <w:t>Have you ever entered into an individual Voluntary Arrangement under the Insolvency Act 1986 as amended? Yes/No</w:t>
      </w:r>
    </w:p>
    <w:p w14:paraId="0F47F375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6538CDF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2)</w:t>
      </w:r>
      <w:r w:rsidRPr="00A85ADC">
        <w:rPr>
          <w:rFonts w:ascii="Arial" w:hAnsi="Arial" w:cs="Arial"/>
        </w:rPr>
        <w:tab/>
        <w:t>Have you ever entered into a partnership Voluntary Arrangement under the Insolvency Act 1986 as amended? Yes/No</w:t>
      </w:r>
    </w:p>
    <w:p w14:paraId="5E5017C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1AD4C84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>3)</w:t>
      </w:r>
      <w:r w:rsidRPr="00A85ADC">
        <w:rPr>
          <w:rFonts w:ascii="Arial" w:hAnsi="Arial" w:cs="Arial"/>
        </w:rPr>
        <w:tab/>
        <w:t>Have you ever been an un-discharged or discharged bankrupt? Yes/No</w:t>
      </w:r>
    </w:p>
    <w:p w14:paraId="305D3D45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04044754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4)</w:t>
      </w:r>
      <w:r w:rsidRPr="00A85ADC">
        <w:rPr>
          <w:rFonts w:ascii="Arial" w:hAnsi="Arial" w:cs="Arial"/>
        </w:rPr>
        <w:tab/>
        <w:t>Have you been a Director of a company or member of an LLP which has been wound up or the subject of an administration order administrative receivership or a voluntary arrangement under the Insolvency Act 1986? Yes/No</w:t>
      </w:r>
    </w:p>
    <w:p w14:paraId="33310B07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7B80D724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>5)</w:t>
      </w:r>
      <w:r w:rsidRPr="00A85ADC">
        <w:rPr>
          <w:rFonts w:ascii="Arial" w:hAnsi="Arial" w:cs="Arial"/>
        </w:rPr>
        <w:tab/>
        <w:t>Have you ever been disqualified from being a company director? Yes/No</w:t>
      </w:r>
    </w:p>
    <w:p w14:paraId="18CA8AD9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2D3D699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6)</w:t>
      </w:r>
      <w:r w:rsidRPr="00A85ADC">
        <w:rPr>
          <w:rFonts w:ascii="Arial" w:hAnsi="Arial" w:cs="Arial"/>
        </w:rPr>
        <w:tab/>
        <w:t>Have you been committed to prison in civil or criminal proceedings or been convicted of an indictable offence (subject to the Rehabilitation of Offenders Act)? Yes/No</w:t>
      </w:r>
    </w:p>
    <w:p w14:paraId="2808BFFE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72BA299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>7)</w:t>
      </w:r>
      <w:r w:rsidRPr="00A85ADC">
        <w:rPr>
          <w:rFonts w:ascii="Arial" w:hAnsi="Arial" w:cs="Arial"/>
        </w:rPr>
        <w:tab/>
        <w:t xml:space="preserve">Do you lack capacity within the meaning of the Mental Capacity Act 2005?  </w:t>
      </w:r>
    </w:p>
    <w:p w14:paraId="6ADAA081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           Yes/No</w:t>
      </w:r>
    </w:p>
    <w:p w14:paraId="604C717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6FA9E521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8)</w:t>
      </w:r>
      <w:r w:rsidRPr="00A85ADC">
        <w:rPr>
          <w:rFonts w:ascii="Arial" w:hAnsi="Arial" w:cs="Arial"/>
        </w:rPr>
        <w:tab/>
        <w:t>Have you been removed from the office of charity trustee by an order within the terms of section 72(1) (d) of the Charities Act 1993? Yes/No</w:t>
      </w:r>
    </w:p>
    <w:p w14:paraId="63C80957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C1B2D3E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9)</w:t>
      </w:r>
      <w:r w:rsidRPr="00A85ADC">
        <w:rPr>
          <w:rFonts w:ascii="Arial" w:hAnsi="Arial" w:cs="Arial"/>
        </w:rPr>
        <w:tab/>
        <w:t>Have you been the subject of a money judgement which has been outstanding for more than 28 days? Yes/No</w:t>
      </w:r>
    </w:p>
    <w:p w14:paraId="09A366D0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0BC0A544" w14:textId="2F8B5782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10)</w:t>
      </w:r>
      <w:r w:rsidRPr="00A85ADC">
        <w:rPr>
          <w:rFonts w:ascii="Arial" w:hAnsi="Arial" w:cs="Arial"/>
        </w:rPr>
        <w:tab/>
        <w:t>Is there any other matter that might reasonably be expected to be disclosed as affecting your fitness to act as a Paralegal? Yes/No</w:t>
      </w:r>
    </w:p>
    <w:p w14:paraId="7890E7D5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20"/>
        <w:rPr>
          <w:rFonts w:ascii="Arial" w:hAnsi="Arial" w:cs="Arial"/>
        </w:rPr>
      </w:pPr>
    </w:p>
    <w:p w14:paraId="6A1AD72E" w14:textId="77777777" w:rsidR="001C1876" w:rsidRPr="00A85ADC" w:rsidRDefault="001C1876" w:rsidP="001C1876">
      <w:pPr>
        <w:ind w:firstLine="720"/>
        <w:rPr>
          <w:rFonts w:ascii="Arial" w:hAnsi="Arial" w:cs="Arial"/>
        </w:rPr>
      </w:pPr>
    </w:p>
    <w:p w14:paraId="22BDE2D8" w14:textId="3E5439ED" w:rsidR="001C1876" w:rsidRPr="00A85ADC" w:rsidRDefault="001C1876" w:rsidP="00A85ADC">
      <w:pPr>
        <w:jc w:val="center"/>
        <w:rPr>
          <w:rFonts w:ascii="Arial" w:hAnsi="Arial" w:cs="Arial"/>
          <w:b/>
        </w:rPr>
      </w:pPr>
      <w:r w:rsidRPr="00A85ADC">
        <w:rPr>
          <w:rFonts w:ascii="Arial" w:hAnsi="Arial" w:cs="Arial"/>
          <w:b/>
        </w:rPr>
        <w:t xml:space="preserve">If the answer is YES to any of the above then the PPR may either refuse the application for a Paralegal </w:t>
      </w:r>
      <w:proofErr w:type="spellStart"/>
      <w:r w:rsidRPr="00A85ADC">
        <w:rPr>
          <w:rFonts w:ascii="Arial" w:hAnsi="Arial" w:cs="Arial"/>
          <w:b/>
        </w:rPr>
        <w:t>Practising</w:t>
      </w:r>
      <w:proofErr w:type="spellEnd"/>
      <w:r w:rsidRPr="00A85ADC">
        <w:rPr>
          <w:rFonts w:ascii="Arial" w:hAnsi="Arial" w:cs="Arial"/>
          <w:b/>
        </w:rPr>
        <w:t xml:space="preserve"> Certificate or impose a condition upon the Paralegal </w:t>
      </w:r>
      <w:proofErr w:type="spellStart"/>
      <w:r w:rsidRPr="00A85ADC">
        <w:rPr>
          <w:rFonts w:ascii="Arial" w:hAnsi="Arial" w:cs="Arial"/>
          <w:b/>
        </w:rPr>
        <w:t>Practising</w:t>
      </w:r>
      <w:proofErr w:type="spellEnd"/>
      <w:r w:rsidR="00A85ADC" w:rsidRPr="00A85ADC">
        <w:rPr>
          <w:rFonts w:ascii="Arial" w:hAnsi="Arial" w:cs="Arial"/>
          <w:b/>
        </w:rPr>
        <w:t xml:space="preserve"> </w:t>
      </w:r>
      <w:r w:rsidRPr="00A85ADC">
        <w:rPr>
          <w:rFonts w:ascii="Arial" w:hAnsi="Arial" w:cs="Arial"/>
          <w:b/>
        </w:rPr>
        <w:t>Certificate.</w:t>
      </w: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A85ADC" w:rsidRPr="00A85ADC" w14:paraId="15D03723" w14:textId="77777777" w:rsidTr="00A85ADC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5AA8B90E" w14:textId="1D000A19" w:rsidR="00A85ADC" w:rsidRPr="00A85ADC" w:rsidRDefault="00A85ADC" w:rsidP="00A85ADC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SECTION 6.  DECLARATION BY RECOGNISED BODY   </w:t>
            </w:r>
          </w:p>
        </w:tc>
      </w:tr>
    </w:tbl>
    <w:p w14:paraId="527A6CD2" w14:textId="77777777" w:rsidR="001C1876" w:rsidRPr="00A85ADC" w:rsidRDefault="001C1876" w:rsidP="00C62DF7">
      <w:pPr>
        <w:rPr>
          <w:rFonts w:ascii="Arial" w:hAnsi="Arial" w:cs="Arial"/>
          <w:b/>
          <w:bCs/>
        </w:rPr>
      </w:pPr>
    </w:p>
    <w:p w14:paraId="2DA52524" w14:textId="48DF4979" w:rsidR="003E5BEC" w:rsidRPr="00A85ADC" w:rsidRDefault="003E5BEC" w:rsidP="003E5BEC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The PPR will seek confirmation of your suitability to be awarded a Paralegal </w:t>
      </w:r>
      <w:proofErr w:type="spellStart"/>
      <w:r w:rsidRPr="00A85ADC">
        <w:rPr>
          <w:rFonts w:ascii="Arial" w:hAnsi="Arial" w:cs="Arial"/>
        </w:rPr>
        <w:t>Practising</w:t>
      </w:r>
      <w:proofErr w:type="spellEnd"/>
      <w:r w:rsidRPr="00A85ADC">
        <w:rPr>
          <w:rFonts w:ascii="Arial" w:hAnsi="Arial" w:cs="Arial"/>
        </w:rPr>
        <w:t xml:space="preserve"> Certificate from your </w:t>
      </w:r>
      <w:proofErr w:type="spellStart"/>
      <w:r w:rsidRPr="00A85ADC">
        <w:rPr>
          <w:rFonts w:ascii="Arial" w:hAnsi="Arial" w:cs="Arial"/>
        </w:rPr>
        <w:t>Recognised</w:t>
      </w:r>
      <w:proofErr w:type="spellEnd"/>
      <w:r w:rsidRPr="00A85ADC">
        <w:rPr>
          <w:rFonts w:ascii="Arial" w:hAnsi="Arial" w:cs="Arial"/>
        </w:rPr>
        <w:t xml:space="preserve"> Membership Body.</w:t>
      </w:r>
    </w:p>
    <w:p w14:paraId="39127A21" w14:textId="14E40F4B" w:rsidR="00A85ADC" w:rsidRPr="00A85ADC" w:rsidRDefault="00A85ADC" w:rsidP="003E5BE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A85ADC" w:rsidRPr="00A85ADC" w14:paraId="7BD6A967" w14:textId="77777777" w:rsidTr="006B6DF1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AC53D89" w14:textId="0AC1E83E" w:rsidR="00A85ADC" w:rsidRPr="00A85ADC" w:rsidRDefault="00A85ADC" w:rsidP="006B6DF1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>SECTION 7.   PRACTISING CERTIFICATE FEES</w:t>
            </w:r>
          </w:p>
        </w:tc>
      </w:tr>
    </w:tbl>
    <w:p w14:paraId="0C2B78C8" w14:textId="77777777" w:rsidR="00A85ADC" w:rsidRPr="00A85ADC" w:rsidRDefault="00A85ADC" w:rsidP="003E5BEC">
      <w:pPr>
        <w:rPr>
          <w:rFonts w:ascii="Arial" w:hAnsi="Arial" w:cs="Arial"/>
        </w:rPr>
      </w:pPr>
    </w:p>
    <w:p w14:paraId="1E2F2D9A" w14:textId="1E9D7BA9" w:rsidR="003E5BEC" w:rsidRPr="00A85ADC" w:rsidRDefault="00DB2E45" w:rsidP="00C62DF7">
      <w:pPr>
        <w:rPr>
          <w:rFonts w:ascii="Arial" w:hAnsi="Arial" w:cs="Arial"/>
        </w:rPr>
      </w:pPr>
      <w:r w:rsidRPr="00DB2E45">
        <w:rPr>
          <w:rFonts w:ascii="Arial" w:hAnsi="Arial" w:cs="Arial"/>
          <w:b/>
          <w:bCs/>
        </w:rPr>
        <w:t xml:space="preserve">I am applying for a General Paralegal </w:t>
      </w:r>
      <w:proofErr w:type="spellStart"/>
      <w:r w:rsidRPr="00DB2E45">
        <w:rPr>
          <w:rFonts w:ascii="Arial" w:hAnsi="Arial" w:cs="Arial"/>
          <w:b/>
          <w:bCs/>
        </w:rPr>
        <w:t>Practising</w:t>
      </w:r>
      <w:proofErr w:type="spellEnd"/>
      <w:r w:rsidRPr="00DB2E45">
        <w:rPr>
          <w:rFonts w:ascii="Arial" w:hAnsi="Arial" w:cs="Arial"/>
          <w:b/>
          <w:bCs/>
        </w:rPr>
        <w:t xml:space="preserve"> Certificate (Tier 3 or above) at a cost of £205 per year plus £40.00 one-off experiential route administration charge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-57188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BEC"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B53531" w14:textId="77777777" w:rsidR="003E5BEC" w:rsidRPr="00A85ADC" w:rsidRDefault="003E5BEC" w:rsidP="00C62DF7">
      <w:pPr>
        <w:rPr>
          <w:rFonts w:ascii="Arial" w:hAnsi="Arial" w:cs="Arial"/>
        </w:rPr>
      </w:pPr>
    </w:p>
    <w:p w14:paraId="54B4F787" w14:textId="77744400" w:rsidR="003E5BEC" w:rsidRPr="00A85ADC" w:rsidRDefault="00DB2E45" w:rsidP="003E5BEC">
      <w:pPr>
        <w:rPr>
          <w:rFonts w:ascii="Arial" w:hAnsi="Arial" w:cs="Arial"/>
        </w:rPr>
      </w:pPr>
      <w:r w:rsidRPr="00DB2E45">
        <w:rPr>
          <w:rFonts w:ascii="Arial" w:hAnsi="Arial" w:cs="Arial"/>
          <w:b/>
          <w:bCs/>
        </w:rPr>
        <w:t xml:space="preserve">I am applying for a Specified Paralegal </w:t>
      </w:r>
      <w:proofErr w:type="spellStart"/>
      <w:r w:rsidRPr="00DB2E45">
        <w:rPr>
          <w:rFonts w:ascii="Arial" w:hAnsi="Arial" w:cs="Arial"/>
          <w:b/>
          <w:bCs/>
        </w:rPr>
        <w:t>Practising</w:t>
      </w:r>
      <w:proofErr w:type="spellEnd"/>
      <w:r w:rsidRPr="00DB2E45">
        <w:rPr>
          <w:rFonts w:ascii="Arial" w:hAnsi="Arial" w:cs="Arial"/>
          <w:b/>
          <w:bCs/>
        </w:rPr>
        <w:t xml:space="preserve"> Certificate (Tier 2 or above) at a cost of £155 per year plus £40.00 one-off experiential route administration charge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99730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BEC"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0A1D01" w14:textId="77777777" w:rsidR="003E5BEC" w:rsidRPr="00A85ADC" w:rsidRDefault="003E5BEC" w:rsidP="003E5BEC">
      <w:pPr>
        <w:rPr>
          <w:rFonts w:ascii="Arial" w:hAnsi="Arial" w:cs="Arial"/>
        </w:rPr>
      </w:pPr>
    </w:p>
    <w:p w14:paraId="6EC538AD" w14:textId="44CF918F" w:rsidR="003E5BEC" w:rsidRPr="00A85ADC" w:rsidRDefault="00C62DF7" w:rsidP="00C625A9">
      <w:pPr>
        <w:rPr>
          <w:rFonts w:ascii="Arial" w:hAnsi="Arial" w:cs="Arial"/>
          <w:b/>
        </w:rPr>
      </w:pPr>
      <w:r w:rsidRPr="00A85ADC">
        <w:rPr>
          <w:rFonts w:ascii="Arial" w:hAnsi="Arial" w:cs="Arial"/>
          <w:b/>
        </w:rPr>
        <w:t>Payment method</w:t>
      </w:r>
      <w:r w:rsidR="001645F3" w:rsidRPr="00A85ADC">
        <w:rPr>
          <w:rFonts w:ascii="Arial" w:hAnsi="Arial" w:cs="Arial"/>
          <w:b/>
        </w:rPr>
        <w:t>s</w:t>
      </w:r>
      <w:r w:rsidR="00C24F98" w:rsidRPr="00A85ADC">
        <w:rPr>
          <w:rFonts w:ascii="Arial" w:hAnsi="Arial" w:cs="Arial"/>
          <w:b/>
        </w:rPr>
        <w:tab/>
      </w:r>
      <w:r w:rsidR="00C24F98" w:rsidRPr="00A85ADC">
        <w:rPr>
          <w:rFonts w:ascii="Arial" w:hAnsi="Arial" w:cs="Arial"/>
          <w:b/>
        </w:rPr>
        <w:tab/>
      </w:r>
    </w:p>
    <w:p w14:paraId="1B1EAF0F" w14:textId="77777777" w:rsidR="003E5BEC" w:rsidRPr="00A85ADC" w:rsidRDefault="00C62DF7" w:rsidP="003E5BEC">
      <w:pPr>
        <w:ind w:left="1440" w:firstLine="720"/>
        <w:rPr>
          <w:rFonts w:ascii="Arial" w:hAnsi="Arial" w:cs="Arial"/>
        </w:rPr>
      </w:pPr>
      <w:r w:rsidRPr="00A85ADC">
        <w:rPr>
          <w:rFonts w:ascii="Arial" w:hAnsi="Arial" w:cs="Arial"/>
        </w:rPr>
        <w:t>Bank transfer</w:t>
      </w:r>
      <w:r w:rsidRPr="00A85ADC">
        <w:rPr>
          <w:rFonts w:ascii="Arial" w:hAnsi="Arial" w:cs="Arial"/>
        </w:rPr>
        <w:tab/>
      </w:r>
      <w:r w:rsidR="001645F3" w:rsidRPr="00A85A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46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BEC" w:rsidRPr="00A85ADC">
            <w:rPr>
              <w:rFonts w:ascii="Segoe UI Symbol" w:eastAsia="MS Gothic" w:hAnsi="Segoe UI Symbol" w:cs="Segoe UI Symbol"/>
            </w:rPr>
            <w:t>☐</w:t>
          </w:r>
        </w:sdtContent>
      </w:sdt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</w:rPr>
        <w:tab/>
      </w:r>
    </w:p>
    <w:p w14:paraId="2EFF16CA" w14:textId="77777777" w:rsidR="003E5BEC" w:rsidRPr="00A85ADC" w:rsidRDefault="00C62DF7" w:rsidP="003E5BEC">
      <w:pPr>
        <w:ind w:left="1440" w:firstLine="720"/>
        <w:rPr>
          <w:rFonts w:ascii="Arial" w:hAnsi="Arial" w:cs="Arial"/>
        </w:rPr>
      </w:pPr>
      <w:r w:rsidRPr="00A85ADC">
        <w:rPr>
          <w:rFonts w:ascii="Arial" w:hAnsi="Arial" w:cs="Arial"/>
        </w:rPr>
        <w:t>Credit/debit card by phone</w:t>
      </w:r>
      <w:r w:rsidRPr="00A85ADC">
        <w:rPr>
          <w:rFonts w:ascii="Arial" w:hAnsi="Arial" w:cs="Arial"/>
          <w:lang w:bidi="en-US"/>
        </w:rPr>
        <w:tab/>
      </w:r>
      <w:sdt>
        <w:sdtPr>
          <w:rPr>
            <w:rFonts w:ascii="Arial" w:hAnsi="Arial" w:cs="Arial"/>
          </w:rPr>
          <w:id w:val="-189149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44F" w:rsidRPr="00A85ADC">
            <w:rPr>
              <w:rFonts w:ascii="Segoe UI Symbol" w:eastAsia="MS Gothic" w:hAnsi="Segoe UI Symbol" w:cs="Segoe UI Symbol"/>
            </w:rPr>
            <w:t>☐</w:t>
          </w:r>
        </w:sdtContent>
      </w:sdt>
      <w:r w:rsidR="003E5BEC" w:rsidRPr="00A85ADC">
        <w:rPr>
          <w:rFonts w:ascii="Arial" w:hAnsi="Arial" w:cs="Arial"/>
        </w:rPr>
        <w:t xml:space="preserve">  </w:t>
      </w:r>
    </w:p>
    <w:p w14:paraId="76FCECE4" w14:textId="04A65376" w:rsidR="00C62DF7" w:rsidRPr="00A85ADC" w:rsidRDefault="003E5BEC" w:rsidP="003E5BEC">
      <w:pPr>
        <w:ind w:left="1440" w:firstLine="720"/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Paid via the website </w:t>
      </w:r>
      <w:sdt>
        <w:sdtPr>
          <w:rPr>
            <w:rFonts w:ascii="Arial" w:hAnsi="Arial" w:cs="Arial"/>
          </w:rPr>
          <w:id w:val="120960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018E12F" w14:textId="77777777" w:rsidR="00C62DF7" w:rsidRPr="00A85ADC" w:rsidRDefault="00C62DF7" w:rsidP="00C62DF7">
      <w:pPr>
        <w:rPr>
          <w:rFonts w:ascii="Arial" w:hAnsi="Arial" w:cs="Arial"/>
          <w:lang w:bidi="en-US"/>
        </w:rPr>
      </w:pPr>
    </w:p>
    <w:p w14:paraId="0C789AF4" w14:textId="77777777" w:rsidR="00EE3A48" w:rsidRPr="00A85ADC" w:rsidRDefault="00EE3A48" w:rsidP="003B560C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Bank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 xml:space="preserve">Santander </w:t>
      </w:r>
    </w:p>
    <w:p w14:paraId="09DD4CF9" w14:textId="77777777" w:rsidR="00EE3A48" w:rsidRPr="00A85ADC" w:rsidRDefault="00EE3A48" w:rsidP="003B560C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Account Name</w:t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 xml:space="preserve">The Professional Paralegal Register </w:t>
      </w:r>
    </w:p>
    <w:p w14:paraId="09DEA721" w14:textId="77777777" w:rsidR="00EE3A48" w:rsidRPr="00A85ADC" w:rsidRDefault="00EE3A48" w:rsidP="00EE3A48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Account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 xml:space="preserve">38801343  </w:t>
      </w:r>
    </w:p>
    <w:p w14:paraId="3DBE5915" w14:textId="77777777" w:rsidR="00EE3A48" w:rsidRPr="00A85ADC" w:rsidRDefault="00EE3A48" w:rsidP="00EE3A48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 xml:space="preserve">Sort Code 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>09-01-29</w:t>
      </w:r>
    </w:p>
    <w:p w14:paraId="24FC2C14" w14:textId="12F17538" w:rsidR="00C62DF7" w:rsidRPr="00A85ADC" w:rsidRDefault="00C62DF7" w:rsidP="00C62DF7">
      <w:pPr>
        <w:rPr>
          <w:rFonts w:ascii="Arial" w:hAnsi="Arial" w:cs="Arial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327716" w:rsidRPr="00A85ADC" w14:paraId="3A0C5AC5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FDF7159" w14:textId="468EF032" w:rsidR="00327716" w:rsidRPr="00A85ADC" w:rsidRDefault="00327716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85ADC" w:rsidRPr="00A85ADC">
              <w:rPr>
                <w:rFonts w:ascii="Arial" w:hAnsi="Arial" w:cs="Arial"/>
                <w:b/>
                <w:bCs/>
                <w:color w:val="FFFFFF"/>
              </w:rPr>
              <w:t>8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>. DECLARATION</w:t>
            </w:r>
          </w:p>
        </w:tc>
      </w:tr>
    </w:tbl>
    <w:p w14:paraId="542A8FE7" w14:textId="77777777" w:rsidR="00327716" w:rsidRPr="00A85ADC" w:rsidRDefault="00327716" w:rsidP="00C62DF7">
      <w:pPr>
        <w:rPr>
          <w:rFonts w:ascii="Arial" w:hAnsi="Arial" w:cs="Arial"/>
          <w:lang w:bidi="en-US"/>
        </w:rPr>
      </w:pPr>
    </w:p>
    <w:p w14:paraId="0F0E44BA" w14:textId="77777777" w:rsidR="003E5BEC" w:rsidRPr="00A85ADC" w:rsidRDefault="003E5BEC" w:rsidP="003E5BEC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I declare that the information disclosed in this application form is true and that I have read and will comply with the Paralegal Practitioners’ Rules and Code of Conduct of the PPR. I will also ensure that I complete the requisite number of hours CPD required in order to renew my certificate on an annual basis and that I will inform the PPR of any change in my circumstances or event that may affect the validity of my </w:t>
      </w:r>
      <w:proofErr w:type="spellStart"/>
      <w:r w:rsidRPr="00A85ADC">
        <w:rPr>
          <w:rFonts w:ascii="Arial" w:hAnsi="Arial" w:cs="Arial"/>
        </w:rPr>
        <w:t>practising</w:t>
      </w:r>
      <w:proofErr w:type="spellEnd"/>
      <w:r w:rsidRPr="00A85ADC">
        <w:rPr>
          <w:rFonts w:ascii="Arial" w:hAnsi="Arial" w:cs="Arial"/>
        </w:rPr>
        <w:t xml:space="preserve"> certificate within fourteen calendar (14) days of the changes taking effect.</w:t>
      </w:r>
    </w:p>
    <w:p w14:paraId="316F5D74" w14:textId="77777777" w:rsidR="003E5BEC" w:rsidRPr="00A85ADC" w:rsidRDefault="003E5BEC" w:rsidP="003E5BEC">
      <w:pPr>
        <w:rPr>
          <w:rFonts w:ascii="Arial" w:hAnsi="Arial" w:cs="Arial"/>
        </w:rPr>
      </w:pPr>
    </w:p>
    <w:p w14:paraId="6056B1F8" w14:textId="5E08032D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Signed:</w:t>
      </w:r>
      <w:r w:rsidRPr="00A85ADC">
        <w:rPr>
          <w:rFonts w:ascii="Arial" w:hAnsi="Arial" w:cs="Arial"/>
        </w:rPr>
        <w:t xml:space="preserve">      </w:t>
      </w:r>
      <w:r w:rsidR="00C625A9" w:rsidRPr="00A85ADC">
        <w:rPr>
          <w:rFonts w:ascii="Arial" w:hAnsi="Arial" w:cs="Arial"/>
        </w:rPr>
        <w:t>_______________________</w:t>
      </w:r>
      <w:r w:rsidRPr="00A85ADC">
        <w:rPr>
          <w:rFonts w:ascii="Arial" w:hAnsi="Arial" w:cs="Arial"/>
        </w:rPr>
        <w:t xml:space="preserve">    </w:t>
      </w:r>
      <w:r w:rsidR="00C625A9"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Dated:</w:t>
      </w:r>
      <w:r w:rsidRPr="00A85ADC">
        <w:rPr>
          <w:rFonts w:ascii="Arial" w:hAnsi="Arial" w:cs="Arial"/>
        </w:rPr>
        <w:t xml:space="preserve"> </w:t>
      </w:r>
      <w:r w:rsidR="00327716" w:rsidRPr="00A85A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741464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27716" w:rsidRPr="00A85ADC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30C93DC0" w14:textId="77777777" w:rsidR="001C1876" w:rsidRPr="00A85ADC" w:rsidRDefault="001C1876" w:rsidP="001C1876">
      <w:pPr>
        <w:ind w:firstLine="720"/>
        <w:rPr>
          <w:rFonts w:ascii="Arial" w:hAnsi="Arial" w:cs="Arial"/>
        </w:rPr>
      </w:pPr>
    </w:p>
    <w:p w14:paraId="7FE3937D" w14:textId="77777777" w:rsidR="003E5BEC" w:rsidRPr="00A85ADC" w:rsidRDefault="003E5BEC" w:rsidP="003E5BEC">
      <w:pPr>
        <w:rPr>
          <w:rFonts w:ascii="Arial" w:hAnsi="Arial" w:cs="Arial"/>
        </w:rPr>
      </w:pPr>
    </w:p>
    <w:p w14:paraId="589E278E" w14:textId="77777777" w:rsidR="003E5BEC" w:rsidRPr="00A85ADC" w:rsidRDefault="003E5BEC" w:rsidP="003E5BEC">
      <w:pPr>
        <w:rPr>
          <w:rFonts w:ascii="Arial" w:hAnsi="Arial" w:cs="Arial"/>
          <w:b/>
        </w:rPr>
      </w:pPr>
      <w:r w:rsidRPr="00A85ADC">
        <w:rPr>
          <w:rFonts w:ascii="Arial" w:hAnsi="Arial" w:cs="Arial"/>
          <w:b/>
        </w:rPr>
        <w:t>For office use only:</w:t>
      </w:r>
    </w:p>
    <w:p w14:paraId="46606A3F" w14:textId="77777777" w:rsidR="003E5BEC" w:rsidRPr="00A85ADC" w:rsidRDefault="003E5BEC" w:rsidP="003E5BEC">
      <w:pPr>
        <w:rPr>
          <w:rFonts w:ascii="Arial" w:hAnsi="Arial" w:cs="Arial"/>
          <w:b/>
        </w:rPr>
      </w:pPr>
    </w:p>
    <w:p w14:paraId="7BD8CFCB" w14:textId="0E05C223" w:rsidR="003E5BEC" w:rsidRPr="00A85ADC" w:rsidRDefault="003E5BEC" w:rsidP="003E5BEC">
      <w:pPr>
        <w:rPr>
          <w:rFonts w:ascii="Arial" w:hAnsi="Arial" w:cs="Arial"/>
          <w:bCs/>
        </w:rPr>
      </w:pPr>
      <w:r w:rsidRPr="00A85ADC">
        <w:rPr>
          <w:rFonts w:ascii="Arial" w:hAnsi="Arial" w:cs="Arial"/>
          <w:bCs/>
        </w:rPr>
        <w:t>PI Insurance Renewal Date</w:t>
      </w:r>
      <w:r w:rsidRPr="00A85ADC">
        <w:rPr>
          <w:rFonts w:ascii="Arial" w:hAnsi="Arial" w:cs="Arial"/>
          <w:bCs/>
        </w:rPr>
        <w:tab/>
      </w:r>
    </w:p>
    <w:p w14:paraId="47A8A7F1" w14:textId="0664A9A3" w:rsidR="003E5BEC" w:rsidRPr="00A85ADC" w:rsidRDefault="003E5BEC" w:rsidP="003E5BEC">
      <w:pPr>
        <w:rPr>
          <w:rFonts w:ascii="Arial" w:hAnsi="Arial" w:cs="Arial"/>
          <w:bCs/>
        </w:rPr>
      </w:pPr>
      <w:proofErr w:type="spellStart"/>
      <w:r w:rsidRPr="00A85ADC">
        <w:rPr>
          <w:rFonts w:ascii="Arial" w:hAnsi="Arial" w:cs="Arial"/>
          <w:bCs/>
        </w:rPr>
        <w:t>Recognised</w:t>
      </w:r>
      <w:proofErr w:type="spellEnd"/>
      <w:r w:rsidRPr="00A85ADC">
        <w:rPr>
          <w:rFonts w:ascii="Arial" w:hAnsi="Arial" w:cs="Arial"/>
          <w:bCs/>
        </w:rPr>
        <w:t xml:space="preserve"> Body confirmation of suitability</w:t>
      </w:r>
    </w:p>
    <w:sectPr w:rsidR="003E5BEC" w:rsidRPr="00A85ADC" w:rsidSect="00A85ADC">
      <w:headerReference w:type="default" r:id="rId8"/>
      <w:headerReference w:type="first" r:id="rId9"/>
      <w:pgSz w:w="11900" w:h="16840"/>
      <w:pgMar w:top="284" w:right="701" w:bottom="709" w:left="720" w:header="142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646E5" w14:textId="77777777" w:rsidR="00440E99" w:rsidRDefault="00440E99" w:rsidP="00BC42C0">
      <w:r>
        <w:separator/>
      </w:r>
    </w:p>
  </w:endnote>
  <w:endnote w:type="continuationSeparator" w:id="0">
    <w:p w14:paraId="1932D28A" w14:textId="77777777" w:rsidR="00440E99" w:rsidRDefault="00440E99" w:rsidP="00BC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A464D" w14:textId="77777777" w:rsidR="00440E99" w:rsidRDefault="00440E99" w:rsidP="00BC42C0">
      <w:r>
        <w:separator/>
      </w:r>
    </w:p>
  </w:footnote>
  <w:footnote w:type="continuationSeparator" w:id="0">
    <w:p w14:paraId="39E888D0" w14:textId="77777777" w:rsidR="00440E99" w:rsidRDefault="00440E99" w:rsidP="00BC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3ADF4" w14:textId="639BBA03" w:rsidR="000760ED" w:rsidRDefault="000760ED" w:rsidP="0064436C">
    <w:pPr>
      <w:pStyle w:val="Header"/>
      <w:tabs>
        <w:tab w:val="clear" w:pos="4320"/>
        <w:tab w:val="clear" w:pos="8640"/>
        <w:tab w:val="left" w:pos="34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673C4" w14:textId="57A639FA" w:rsidR="000760ED" w:rsidRDefault="000760ED" w:rsidP="00C62DF7">
    <w:pPr>
      <w:pStyle w:val="Header"/>
      <w:tabs>
        <w:tab w:val="clear" w:pos="4320"/>
        <w:tab w:val="clear" w:pos="8640"/>
        <w:tab w:val="left" w:pos="1671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5"/>
      <w:gridCol w:w="5225"/>
    </w:tblGrid>
    <w:tr w:rsidR="000760ED" w14:paraId="2F095D3E" w14:textId="77777777" w:rsidTr="00252B79">
      <w:tc>
        <w:tcPr>
          <w:tcW w:w="5225" w:type="dxa"/>
        </w:tcPr>
        <w:p w14:paraId="3A84231C" w14:textId="77777777" w:rsidR="000760ED" w:rsidRDefault="000760ED" w:rsidP="00C62DF7">
          <w:r>
            <w:rPr>
              <w:noProof/>
            </w:rPr>
            <w:drawing>
              <wp:inline distT="0" distB="0" distL="0" distR="0" wp14:anchorId="154ACD4C" wp14:editId="77D4E062">
                <wp:extent cx="1820828" cy="83820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PR-final-logo-WHITE.jpg"/>
                        <pic:cNvPicPr/>
                      </pic:nvPicPr>
                      <pic:blipFill rotWithShape="1">
                        <a:blip r:embed="rId1"/>
                        <a:srcRect l="5840" t="17343" r="-5840" b="18096"/>
                        <a:stretch/>
                      </pic:blipFill>
                      <pic:spPr bwMode="auto">
                        <a:xfrm>
                          <a:off x="0" y="0"/>
                          <a:ext cx="1825385" cy="840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vAlign w:val="center"/>
        </w:tcPr>
        <w:p w14:paraId="2F5D72C9" w14:textId="7F6C0F5C" w:rsidR="000760ED" w:rsidRDefault="000760ED" w:rsidP="00252B79">
          <w:pPr>
            <w:tabs>
              <w:tab w:val="left" w:pos="567"/>
            </w:tabs>
            <w:ind w:left="-709" w:right="-64"/>
            <w:jc w:val="right"/>
          </w:pPr>
        </w:p>
      </w:tc>
    </w:tr>
  </w:tbl>
  <w:p w14:paraId="5490C425" w14:textId="7BDD0284" w:rsidR="000760ED" w:rsidRPr="001645F3" w:rsidRDefault="000760ED" w:rsidP="001645F3">
    <w:pPr>
      <w:pStyle w:val="Header"/>
      <w:tabs>
        <w:tab w:val="clear" w:pos="4320"/>
        <w:tab w:val="clear" w:pos="8640"/>
        <w:tab w:val="left" w:pos="1671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82DAD"/>
    <w:multiLevelType w:val="hybridMultilevel"/>
    <w:tmpl w:val="22FC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7411"/>
    <w:multiLevelType w:val="hybridMultilevel"/>
    <w:tmpl w:val="036E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42C13"/>
    <w:multiLevelType w:val="hybridMultilevel"/>
    <w:tmpl w:val="FE6C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32C45"/>
    <w:multiLevelType w:val="hybridMultilevel"/>
    <w:tmpl w:val="2264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6565E"/>
    <w:multiLevelType w:val="hybridMultilevel"/>
    <w:tmpl w:val="5E38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C0"/>
    <w:rsid w:val="000553E4"/>
    <w:rsid w:val="000760ED"/>
    <w:rsid w:val="000B44F7"/>
    <w:rsid w:val="0012460E"/>
    <w:rsid w:val="001645F3"/>
    <w:rsid w:val="00186A46"/>
    <w:rsid w:val="001A25D5"/>
    <w:rsid w:val="001C1876"/>
    <w:rsid w:val="00214EDA"/>
    <w:rsid w:val="0025225D"/>
    <w:rsid w:val="00252B79"/>
    <w:rsid w:val="00255317"/>
    <w:rsid w:val="00262961"/>
    <w:rsid w:val="00291D24"/>
    <w:rsid w:val="002C00E4"/>
    <w:rsid w:val="002C6DE0"/>
    <w:rsid w:val="003054EF"/>
    <w:rsid w:val="0030745A"/>
    <w:rsid w:val="003140D9"/>
    <w:rsid w:val="00316B5D"/>
    <w:rsid w:val="00325137"/>
    <w:rsid w:val="00327716"/>
    <w:rsid w:val="0035636C"/>
    <w:rsid w:val="003720C3"/>
    <w:rsid w:val="003B560C"/>
    <w:rsid w:val="003C6693"/>
    <w:rsid w:val="003D1929"/>
    <w:rsid w:val="003E4DFD"/>
    <w:rsid w:val="003E5BEC"/>
    <w:rsid w:val="00434C5A"/>
    <w:rsid w:val="00437C59"/>
    <w:rsid w:val="00440E99"/>
    <w:rsid w:val="00454C37"/>
    <w:rsid w:val="004709DA"/>
    <w:rsid w:val="004726B8"/>
    <w:rsid w:val="004C44AF"/>
    <w:rsid w:val="004C4569"/>
    <w:rsid w:val="00550067"/>
    <w:rsid w:val="00553F95"/>
    <w:rsid w:val="005C6266"/>
    <w:rsid w:val="005D53AE"/>
    <w:rsid w:val="0064436C"/>
    <w:rsid w:val="006649A6"/>
    <w:rsid w:val="00677811"/>
    <w:rsid w:val="006C6033"/>
    <w:rsid w:val="006F1599"/>
    <w:rsid w:val="00732A94"/>
    <w:rsid w:val="00732F80"/>
    <w:rsid w:val="00780366"/>
    <w:rsid w:val="00794960"/>
    <w:rsid w:val="007A15C1"/>
    <w:rsid w:val="007B2A57"/>
    <w:rsid w:val="007B6896"/>
    <w:rsid w:val="007F4D42"/>
    <w:rsid w:val="008251A9"/>
    <w:rsid w:val="008717CF"/>
    <w:rsid w:val="008728B6"/>
    <w:rsid w:val="00872BE3"/>
    <w:rsid w:val="00885CAE"/>
    <w:rsid w:val="008A2586"/>
    <w:rsid w:val="008A6DD1"/>
    <w:rsid w:val="008B0001"/>
    <w:rsid w:val="008C07D7"/>
    <w:rsid w:val="008E6ABA"/>
    <w:rsid w:val="00910906"/>
    <w:rsid w:val="00941A23"/>
    <w:rsid w:val="009708C4"/>
    <w:rsid w:val="009965E8"/>
    <w:rsid w:val="009F0887"/>
    <w:rsid w:val="00A136BD"/>
    <w:rsid w:val="00A4367A"/>
    <w:rsid w:val="00A449A4"/>
    <w:rsid w:val="00A85ADC"/>
    <w:rsid w:val="00AB0DC8"/>
    <w:rsid w:val="00AF5516"/>
    <w:rsid w:val="00B05B8E"/>
    <w:rsid w:val="00B37321"/>
    <w:rsid w:val="00B4144F"/>
    <w:rsid w:val="00B46303"/>
    <w:rsid w:val="00B564CF"/>
    <w:rsid w:val="00B755B2"/>
    <w:rsid w:val="00B8420E"/>
    <w:rsid w:val="00BB4FB5"/>
    <w:rsid w:val="00BC42C0"/>
    <w:rsid w:val="00C24F98"/>
    <w:rsid w:val="00C31E67"/>
    <w:rsid w:val="00C625A9"/>
    <w:rsid w:val="00C62DF7"/>
    <w:rsid w:val="00CA4EFE"/>
    <w:rsid w:val="00CB786D"/>
    <w:rsid w:val="00CC4D70"/>
    <w:rsid w:val="00D86C4D"/>
    <w:rsid w:val="00DB2E45"/>
    <w:rsid w:val="00E02C50"/>
    <w:rsid w:val="00E24D3C"/>
    <w:rsid w:val="00E30E99"/>
    <w:rsid w:val="00E413B3"/>
    <w:rsid w:val="00E46F37"/>
    <w:rsid w:val="00EB49CB"/>
    <w:rsid w:val="00EE3A48"/>
    <w:rsid w:val="00EF6EBA"/>
    <w:rsid w:val="00F00820"/>
    <w:rsid w:val="00F37447"/>
    <w:rsid w:val="00F46B05"/>
    <w:rsid w:val="00F95E39"/>
    <w:rsid w:val="00F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00AAD"/>
  <w14:defaultImageDpi w14:val="330"/>
  <w15:docId w15:val="{803153C2-5EF5-49D7-9769-5AC85F28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C0"/>
  </w:style>
  <w:style w:type="paragraph" w:styleId="Footer">
    <w:name w:val="footer"/>
    <w:basedOn w:val="Normal"/>
    <w:link w:val="FooterChar"/>
    <w:uiPriority w:val="99"/>
    <w:unhideWhenUsed/>
    <w:rsid w:val="00BC4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C0"/>
  </w:style>
  <w:style w:type="character" w:styleId="Hyperlink">
    <w:name w:val="Hyperlink"/>
    <w:basedOn w:val="DefaultParagraphFont"/>
    <w:uiPriority w:val="99"/>
    <w:unhideWhenUsed/>
    <w:rsid w:val="00F95E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4D42"/>
    <w:rPr>
      <w:color w:val="808080"/>
    </w:rPr>
  </w:style>
  <w:style w:type="paragraph" w:styleId="ListParagraph">
    <w:name w:val="List Paragraph"/>
    <w:basedOn w:val="Normal"/>
    <w:uiPriority w:val="34"/>
    <w:qFormat/>
    <w:rsid w:val="00327716"/>
    <w:pPr>
      <w:ind w:left="720"/>
      <w:contextualSpacing/>
    </w:pPr>
  </w:style>
  <w:style w:type="paragraph" w:customStyle="1" w:styleId="Default">
    <w:name w:val="Default"/>
    <w:rsid w:val="00C24F9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AU" w:eastAsia="en-AU"/>
    </w:rPr>
  </w:style>
  <w:style w:type="paragraph" w:customStyle="1" w:styleId="Pa10">
    <w:name w:val="Pa10"/>
    <w:basedOn w:val="Normal"/>
    <w:next w:val="Normal"/>
    <w:uiPriority w:val="99"/>
    <w:rsid w:val="001C1876"/>
    <w:pPr>
      <w:widowControl w:val="0"/>
      <w:autoSpaceDE w:val="0"/>
      <w:autoSpaceDN w:val="0"/>
      <w:adjustRightInd w:val="0"/>
      <w:spacing w:line="241" w:lineRule="atLeast"/>
    </w:pPr>
    <w:rPr>
      <w:rFonts w:ascii="Arial" w:eastAsia="Calibri" w:hAnsi="Arial" w:cs="Times New Roman"/>
    </w:rPr>
  </w:style>
  <w:style w:type="character" w:customStyle="1" w:styleId="A1">
    <w:name w:val="A1"/>
    <w:uiPriority w:val="99"/>
    <w:rsid w:val="001C1876"/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A36A-7B96-4DA3-881D-6CB70FCB6EA7}"/>
      </w:docPartPr>
      <w:docPartBody>
        <w:p w:rsidR="00B9293B" w:rsidRDefault="00B9293B">
          <w:r w:rsidRPr="000033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B"/>
    <w:rsid w:val="001C2735"/>
    <w:rsid w:val="0020506A"/>
    <w:rsid w:val="00255856"/>
    <w:rsid w:val="002E203B"/>
    <w:rsid w:val="00927825"/>
    <w:rsid w:val="00A4130E"/>
    <w:rsid w:val="00AA4DF8"/>
    <w:rsid w:val="00AD42F6"/>
    <w:rsid w:val="00B9293B"/>
    <w:rsid w:val="00C36AC2"/>
    <w:rsid w:val="00C43897"/>
    <w:rsid w:val="00DA6E2C"/>
    <w:rsid w:val="00E666F0"/>
    <w:rsid w:val="00F0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9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7BF6-3930-42DC-BF69-E07C9FF9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 Paralegal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Uziell-Hamilton</dc:creator>
  <cp:keywords/>
  <dc:description/>
  <cp:lastModifiedBy>Abby Dennis - PPR</cp:lastModifiedBy>
  <cp:revision>5</cp:revision>
  <cp:lastPrinted>2019-06-13T09:00:00Z</cp:lastPrinted>
  <dcterms:created xsi:type="dcterms:W3CDTF">2020-07-28T11:58:00Z</dcterms:created>
  <dcterms:modified xsi:type="dcterms:W3CDTF">2021-02-25T11:17:00Z</dcterms:modified>
</cp:coreProperties>
</file>